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5656"/>
      </w:tblGrid>
      <w:tr w:rsidR="00FC785D" w:rsidRPr="002321F1" w:rsidTr="00576BCE">
        <w:tc>
          <w:tcPr>
            <w:tcW w:w="3936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:rsidR="00EB2A7E" w:rsidRDefault="003C3B46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родненский</w:t>
            </w:r>
            <w:bookmarkStart w:id="0" w:name="_GoBack"/>
            <w:bookmarkEnd w:id="0"/>
            <w:r w:rsidR="00E7454F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F541AF" w:rsidRPr="002321F1" w:rsidRDefault="00F541A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1953BB" w:rsidRDefault="001953BB" w:rsidP="001953B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1953BB" w:rsidRDefault="001953BB" w:rsidP="001953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:rsidR="001953BB" w:rsidRDefault="001953BB" w:rsidP="001953B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1953BB" w:rsidRDefault="001953BB" w:rsidP="001953B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53BB" w:rsidRDefault="001953BB" w:rsidP="001953B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1953BB" w:rsidRDefault="001953BB" w:rsidP="001953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:rsidR="001953BB" w:rsidRDefault="001953BB" w:rsidP="001953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1953BB" w:rsidRDefault="001953BB" w:rsidP="001953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:rsidR="001953BB" w:rsidRDefault="001953BB" w:rsidP="001953B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1953BB" w:rsidRDefault="001953BB" w:rsidP="001953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:rsidR="001953BB" w:rsidRDefault="001953BB" w:rsidP="001953BB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:rsidR="001953BB" w:rsidRDefault="001953BB" w:rsidP="001953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:rsidR="001953BB" w:rsidRDefault="001953BB" w:rsidP="001953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7816CA" w:rsidRPr="006F58EB" w:rsidRDefault="001953BB" w:rsidP="001953BB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2A1B5B" w:rsidRDefault="00FE646E" w:rsidP="00B733E9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7736E2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 w:rsidR="002A1B5B">
        <w:rPr>
          <w:rFonts w:ascii="Times New Roman" w:eastAsia="Calibri" w:hAnsi="Times New Roman" w:cs="Times New Roman"/>
          <w:b/>
          <w:sz w:val="26"/>
          <w:szCs w:val="26"/>
          <w:lang w:val="ru-RU"/>
        </w:rPr>
        <w:t>о возможности изменения</w:t>
      </w:r>
      <w:r w:rsidR="002569B6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 w:rsidR="0038727F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назначения </w:t>
      </w:r>
      <w:r w:rsidR="002569B6">
        <w:rPr>
          <w:rFonts w:ascii="Times New Roman" w:eastAsia="Calibri" w:hAnsi="Times New Roman" w:cs="Times New Roman"/>
          <w:b/>
          <w:sz w:val="26"/>
          <w:szCs w:val="26"/>
          <w:lang w:val="ru-RU"/>
        </w:rPr>
        <w:t>капитального строения</w:t>
      </w:r>
      <w:r w:rsidR="00CE3F40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(здания, сооружения)</w:t>
      </w:r>
      <w:r w:rsidR="002A1B5B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, изолированного помещения, машино-места по </w:t>
      </w:r>
      <w:r w:rsidR="002569B6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 w:rsidR="002A1B5B">
        <w:rPr>
          <w:rFonts w:ascii="Times New Roman" w:eastAsia="Calibri" w:hAnsi="Times New Roman" w:cs="Times New Roman"/>
          <w:b/>
          <w:sz w:val="26"/>
          <w:szCs w:val="26"/>
          <w:lang w:val="ru-RU"/>
        </w:rPr>
        <w:t>единой классификации</w:t>
      </w:r>
      <w:r w:rsidR="002569B6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назначения объектов недвижимого имущества </w:t>
      </w:r>
      <w:r w:rsidR="0038727F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без проведения </w:t>
      </w:r>
    </w:p>
    <w:p w:rsidR="00FE646E" w:rsidRPr="00A07B61" w:rsidRDefault="0038727F" w:rsidP="00B733E9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>строительно-монтажных работ</w:t>
      </w:r>
    </w:p>
    <w:p w:rsidR="00B35DAB" w:rsidRDefault="00B35DAB" w:rsidP="008C4812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:rsidR="00F541AF" w:rsidRPr="00E93835" w:rsidRDefault="00F541AF" w:rsidP="00F541AF">
      <w:pPr>
        <w:pStyle w:val="aa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93835"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____</w:t>
      </w:r>
      <w:r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</w:t>
      </w:r>
    </w:p>
    <w:p w:rsidR="00F541AF" w:rsidRPr="00E93835" w:rsidRDefault="00F541AF" w:rsidP="00F541AF">
      <w:pPr>
        <w:pStyle w:val="aa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:rsidR="002569B6" w:rsidRDefault="00F541AF" w:rsidP="00F541AF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просит</w:t>
      </w:r>
      <w:r w:rsidR="00B733E9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2569B6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2A1B5B">
        <w:rPr>
          <w:rFonts w:ascii="Times New Roman" w:eastAsia="Calibri" w:hAnsi="Times New Roman" w:cs="Times New Roman"/>
          <w:sz w:val="26"/>
          <w:szCs w:val="26"/>
          <w:lang w:val="ru-RU"/>
        </w:rPr>
        <w:t>принять решение о возможности изменении</w:t>
      </w:r>
      <w:r w:rsidR="009C2822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назначения </w:t>
      </w:r>
      <w:r w:rsidR="002569B6">
        <w:rPr>
          <w:rFonts w:ascii="Times New Roman" w:eastAsia="Calibri" w:hAnsi="Times New Roman" w:cs="Times New Roman"/>
          <w:sz w:val="26"/>
          <w:szCs w:val="26"/>
          <w:lang w:val="ru-RU"/>
        </w:rPr>
        <w:t>__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____</w:t>
      </w:r>
      <w:r w:rsidR="002569B6">
        <w:rPr>
          <w:rFonts w:ascii="Times New Roman" w:eastAsia="Calibri" w:hAnsi="Times New Roman" w:cs="Times New Roman"/>
          <w:sz w:val="26"/>
          <w:szCs w:val="26"/>
          <w:lang w:val="ru-RU"/>
        </w:rPr>
        <w:t>__</w:t>
      </w:r>
      <w:r w:rsidR="002A1B5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_______ </w:t>
      </w:r>
    </w:p>
    <w:p w:rsidR="002569B6" w:rsidRDefault="002569B6" w:rsidP="002569B6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</w:t>
      </w:r>
      <w:r w:rsidR="009C2822"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,</w:t>
      </w:r>
    </w:p>
    <w:p w:rsidR="002569B6" w:rsidRPr="002569B6" w:rsidRDefault="002A1B5B" w:rsidP="002569B6">
      <w:pPr>
        <w:pStyle w:val="aa"/>
        <w:jc w:val="center"/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>капитального строения</w:t>
      </w:r>
      <w:r w:rsidR="00F541AF"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 xml:space="preserve"> (здания, сооружения)</w:t>
      </w:r>
      <w:r w:rsidR="009C2822"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>, изолированного помещения, машино-места</w:t>
      </w:r>
    </w:p>
    <w:p w:rsidR="009C2822" w:rsidRDefault="00F541AF" w:rsidP="009C2822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9C2822">
        <w:rPr>
          <w:rFonts w:ascii="Times New Roman" w:eastAsia="Calibri" w:hAnsi="Times New Roman" w:cs="Times New Roman"/>
          <w:sz w:val="26"/>
          <w:szCs w:val="26"/>
          <w:lang w:val="ru-RU"/>
        </w:rPr>
        <w:t>расположенного по адресу: ______________________________________________</w:t>
      </w:r>
    </w:p>
    <w:p w:rsidR="009C2822" w:rsidRPr="002569B6" w:rsidRDefault="009C2822" w:rsidP="009C2822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____________________________________________________________________________________________________ ,</w:t>
      </w:r>
    </w:p>
    <w:p w:rsidR="00135ADD" w:rsidRPr="00135ADD" w:rsidRDefault="002569B6" w:rsidP="00135ADD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2569B6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по </w:t>
      </w:r>
      <w:r w:rsidR="009C2822">
        <w:rPr>
          <w:rFonts w:ascii="Times New Roman" w:eastAsia="Calibri" w:hAnsi="Times New Roman" w:cs="Times New Roman"/>
          <w:sz w:val="26"/>
          <w:szCs w:val="26"/>
          <w:lang w:val="ru-RU"/>
        </w:rPr>
        <w:t>единой классификации</w:t>
      </w:r>
      <w:r w:rsidRPr="002569B6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назначения объектов недвижимого им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ущества,</w:t>
      </w:r>
      <w:r w:rsidR="009C2822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без проведения строительно-монтажных работ.</w:t>
      </w:r>
    </w:p>
    <w:p w:rsidR="00CB2F96" w:rsidRDefault="00CB2F96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:rsidR="00200C2E" w:rsidRPr="00567801" w:rsidRDefault="00200C2E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567801" w:rsidRPr="00567801" w:rsidRDefault="00567801" w:rsidP="00200C2E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</w:t>
      </w:r>
      <w:r w:rsidR="00200C2E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</w:t>
      </w:r>
    </w:p>
    <w:p w:rsidR="00567801" w:rsidRDefault="00567801" w:rsidP="00200C2E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</w:t>
      </w:r>
      <w:r w:rsidR="00200C2E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</w:t>
      </w:r>
    </w:p>
    <w:p w:rsidR="003822D1" w:rsidRDefault="00CF772F" w:rsidP="00200C2E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</w:t>
      </w:r>
      <w:r w:rsidR="00200C2E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</w:t>
      </w:r>
    </w:p>
    <w:p w:rsidR="00576BCE" w:rsidRDefault="00135ADD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</w:t>
      </w:r>
      <w:r w:rsidR="00200C2E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</w:t>
      </w:r>
    </w:p>
    <w:p w:rsidR="00200C2E" w:rsidRDefault="00200C2E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135ADD" w:rsidRDefault="00135ADD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</w:t>
      </w:r>
      <w:r w:rsidR="00CE3F40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подпись</w:t>
      </w:r>
      <w:r w:rsidR="00CE3F40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ля</w:t>
      </w:r>
    </w:p>
    <w:p w:rsidR="000A1277" w:rsidRPr="00135ADD" w:rsidRDefault="000A127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CE3F40" w:rsidRDefault="00CE3F40" w:rsidP="00CE3F40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:rsidR="00CE3F40" w:rsidRDefault="00CE3F40" w:rsidP="00CE3F40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:rsidR="006A488C" w:rsidRPr="001953BB" w:rsidRDefault="00CE3F40" w:rsidP="001953BB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6A488C" w:rsidRPr="001953BB" w:rsidSect="00576BC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51C" w:rsidRDefault="00C0151C" w:rsidP="00A83581">
      <w:r>
        <w:separator/>
      </w:r>
    </w:p>
  </w:endnote>
  <w:endnote w:type="continuationSeparator" w:id="0">
    <w:p w:rsidR="00C0151C" w:rsidRDefault="00C0151C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51C" w:rsidRDefault="00C0151C" w:rsidP="00A83581">
      <w:r>
        <w:separator/>
      </w:r>
    </w:p>
  </w:footnote>
  <w:footnote w:type="continuationSeparator" w:id="0">
    <w:p w:rsidR="00C0151C" w:rsidRDefault="00C0151C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46"/>
    <w:rsid w:val="0008017F"/>
    <w:rsid w:val="000A1277"/>
    <w:rsid w:val="00135ADD"/>
    <w:rsid w:val="001953BB"/>
    <w:rsid w:val="00200C2E"/>
    <w:rsid w:val="002321F1"/>
    <w:rsid w:val="002569B6"/>
    <w:rsid w:val="002A1B5B"/>
    <w:rsid w:val="002A4DCD"/>
    <w:rsid w:val="003822D1"/>
    <w:rsid w:val="0038727F"/>
    <w:rsid w:val="003C3B46"/>
    <w:rsid w:val="004D5F45"/>
    <w:rsid w:val="00567801"/>
    <w:rsid w:val="00576BCE"/>
    <w:rsid w:val="005A77D9"/>
    <w:rsid w:val="005E5CC8"/>
    <w:rsid w:val="005F3A39"/>
    <w:rsid w:val="006A488C"/>
    <w:rsid w:val="006F58EB"/>
    <w:rsid w:val="00754EB4"/>
    <w:rsid w:val="007816CA"/>
    <w:rsid w:val="007C5B8D"/>
    <w:rsid w:val="008C4812"/>
    <w:rsid w:val="00977746"/>
    <w:rsid w:val="009C2822"/>
    <w:rsid w:val="00A44450"/>
    <w:rsid w:val="00A80C3E"/>
    <w:rsid w:val="00A83581"/>
    <w:rsid w:val="00A83A1B"/>
    <w:rsid w:val="00AB783D"/>
    <w:rsid w:val="00AD196C"/>
    <w:rsid w:val="00AD1BDC"/>
    <w:rsid w:val="00B35DAB"/>
    <w:rsid w:val="00B733E9"/>
    <w:rsid w:val="00B738E3"/>
    <w:rsid w:val="00C0151C"/>
    <w:rsid w:val="00CA11DC"/>
    <w:rsid w:val="00CA25FF"/>
    <w:rsid w:val="00CB2F96"/>
    <w:rsid w:val="00CE3F40"/>
    <w:rsid w:val="00CF772F"/>
    <w:rsid w:val="00D25348"/>
    <w:rsid w:val="00E46A2A"/>
    <w:rsid w:val="00E7454F"/>
    <w:rsid w:val="00E909E8"/>
    <w:rsid w:val="00EB2A7E"/>
    <w:rsid w:val="00EC099E"/>
    <w:rsid w:val="00EE1FD7"/>
    <w:rsid w:val="00F541AF"/>
    <w:rsid w:val="00FC785D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26CBC6-2C7B-41E9-8D81-6615FF71D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8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368C9-EC17-444E-B080-485E9593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ван Иванов</cp:lastModifiedBy>
  <cp:revision>14</cp:revision>
  <dcterms:created xsi:type="dcterms:W3CDTF">2018-11-20T10:53:00Z</dcterms:created>
  <dcterms:modified xsi:type="dcterms:W3CDTF">2022-08-14T14:00:00Z</dcterms:modified>
</cp:coreProperties>
</file>